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AAA9" w14:textId="30C61865" w:rsidR="00066CA4" w:rsidRPr="004A588E" w:rsidRDefault="00CE4604" w:rsidP="00C2026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Hlk71746903"/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خطبة عيد الفطر لعام 1442 هــ</w:t>
      </w:r>
    </w:p>
    <w:p w14:paraId="6109D0A5" w14:textId="1C8331BF" w:rsidR="00C20264" w:rsidRPr="004A588E" w:rsidRDefault="00CE4604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الحمد لله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الله أكبر،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(تسعًا)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لا إله إلا الله، الله أكبر، الله أكبر، ولله الحمد</w:t>
      </w:r>
      <w:r w:rsidR="00C20264" w:rsidRPr="004A588E">
        <w:rPr>
          <w:rFonts w:ascii="Traditional Arabic" w:hAnsi="Traditional Arabic" w:cs="Traditional Arabic" w:hint="cs"/>
          <w:sz w:val="36"/>
          <w:szCs w:val="36"/>
          <w:rtl/>
        </w:rPr>
        <w:t>، الله أكبر كبيرا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63845D1" w14:textId="35E5D2DB" w:rsidR="007F7BCF" w:rsidRPr="004A588E" w:rsidRDefault="004617CA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له أكبر</w:t>
      </w:r>
      <w:r w:rsidR="00AB3CB3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ما صام صائم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وأفط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ر، </w:t>
      </w:r>
      <w:r w:rsidR="001C4033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له أكبر</w:t>
      </w:r>
      <w:r w:rsidR="00AB3CB3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1C4033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>ما قام قائم وتهج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>د وكب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ر، </w:t>
      </w:r>
      <w:r w:rsidR="001C4033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له أكبر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 ما تصد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>ق متصد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>ق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 وزك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ى </w:t>
      </w:r>
      <w:r w:rsidR="006843F2" w:rsidRPr="004A588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843F2" w:rsidRPr="004A588E">
        <w:rPr>
          <w:rFonts w:ascii="Traditional Arabic" w:hAnsi="Traditional Arabic" w:cs="Traditional Arabic"/>
          <w:sz w:val="36"/>
          <w:szCs w:val="36"/>
          <w:rtl/>
        </w:rPr>
        <w:t>شَكَرَ</w:t>
      </w:r>
      <w:r w:rsidR="006843F2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843F2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033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له أكبر </w:t>
      </w:r>
      <w:r w:rsidR="00F868AA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>ذكر ذاك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 رب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الـ</w:t>
      </w:r>
      <w:r w:rsidR="007F7BCF" w:rsidRPr="004A588E">
        <w:rPr>
          <w:rFonts w:ascii="Traditional Arabic" w:hAnsi="Traditional Arabic" w:cs="Traditional Arabic"/>
          <w:sz w:val="36"/>
          <w:szCs w:val="36"/>
          <w:rtl/>
        </w:rPr>
        <w:t>مَلِيك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7BCF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الـ</w:t>
      </w:r>
      <w:r w:rsidR="007F7BCF" w:rsidRPr="004A588E">
        <w:rPr>
          <w:rFonts w:ascii="Traditional Arabic" w:hAnsi="Traditional Arabic" w:cs="Traditional Arabic"/>
          <w:sz w:val="36"/>
          <w:szCs w:val="36"/>
          <w:rtl/>
        </w:rPr>
        <w:t>مُقْتَدِ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C4033" w:rsidRPr="004A588E">
        <w:rPr>
          <w:rFonts w:ascii="Traditional Arabic" w:hAnsi="Traditional Arabic" w:cs="Traditional Arabic"/>
          <w:sz w:val="36"/>
          <w:szCs w:val="36"/>
          <w:rtl/>
        </w:rPr>
        <w:t xml:space="preserve">الله أكبر، ولله الحمد. </w:t>
      </w:r>
    </w:p>
    <w:p w14:paraId="538EF641" w14:textId="77777777" w:rsidR="004A588E" w:rsidRPr="004A588E" w:rsidRDefault="00390661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 لله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ذي سهَّل للعباد طريق العبادة ويسَّ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فاض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عليهم من خزائن جوده التي لا ت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حصى ولا ت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حص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جعل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لهم عيداً يعود في كل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عام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ويتكرّ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قّاهم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به من دون الذنوب وطهَّ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فما مضى شهر الصيام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إلا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وأعقب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 أشه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حج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إلى بيته </w:t>
      </w:r>
      <w:r w:rsidR="00C2026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محرم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المطهّر</w:t>
      </w:r>
      <w:r w:rsidR="004A588E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A1333A9" w14:textId="6DD9B202" w:rsidR="00C20264" w:rsidRPr="004A588E" w:rsidRDefault="00390661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أحمده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سبحانه على نعمه التي 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لا تُعَدُّ و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لا تحص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شكره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وهو المستحق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لأنْ يُحْمدَ ويشكر</w:t>
      </w:r>
      <w:r w:rsidR="00C20264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BA26F4C" w14:textId="77777777" w:rsidR="00C20264" w:rsidRPr="004A588E" w:rsidRDefault="00390661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خلق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فقدّر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دبّر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فيسّر</w:t>
      </w:r>
      <w:r w:rsidR="00C20264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758C058" w14:textId="54FBBBDE" w:rsidR="000D6862" w:rsidRPr="004A588E" w:rsidRDefault="00390661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صاحب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لواء والكوث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بيٌّ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نُصِر بالرعب مسيرة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شه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حتى إن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 ليخافه ملك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بني الأصف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بيٌّ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غُفِر له ما تقدم من ذنبه وما تأخَّر،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مع ذلك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قام ليل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 على قدمه الشريف حتى تفطّر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541BEEC" w14:textId="26FF331E" w:rsidR="00390661" w:rsidRPr="004A588E" w:rsidRDefault="00390661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صل على محمد وعلى </w:t>
      </w:r>
      <w:proofErr w:type="spellStart"/>
      <w:r w:rsidRPr="004A588E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وصحبه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ا لاح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هلالٌ وأنور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سلم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تسليما كثيراً. </w:t>
      </w:r>
      <w:bookmarkStart w:id="1" w:name="_Hlk71626213"/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والله أكبر الله أكبر.</w:t>
      </w:r>
      <w:bookmarkEnd w:id="1"/>
    </w:p>
    <w:p w14:paraId="6894FD55" w14:textId="77777777" w:rsidR="000D6862" w:rsidRPr="004A588E" w:rsidRDefault="006B220A" w:rsidP="00B7599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؛</w:t>
      </w:r>
    </w:p>
    <w:p w14:paraId="0100E13D" w14:textId="09D84CE2" w:rsidR="000D6862" w:rsidRPr="004A588E" w:rsidRDefault="00390661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يها الإخوة المسلمون!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ها هي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أي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وم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قد ولّت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ي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مُ الحجِّ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قد هلّت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فرحة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عيد الفطر 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على المسلمين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قد أطلّت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الجنة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لأهلها قد 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تزينت 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تزخرفت 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>وتهيأت و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استعدّت،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أهل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ذين صاموا نهارهم، 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قاموا 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ليلهم باحتساب، 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تصد</w:t>
      </w:r>
      <w:r w:rsidR="007269F5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269F5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ا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صلوا 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>وزك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 xml:space="preserve">وا بإخلاص، </w:t>
      </w:r>
      <w:r w:rsidR="009722F1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عاملوا 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>إخوانهم وأصحابهم وأصدقاء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722F1" w:rsidRPr="004A588E">
        <w:rPr>
          <w:rFonts w:ascii="Traditional Arabic" w:hAnsi="Traditional Arabic" w:cs="Traditional Arabic"/>
          <w:sz w:val="36"/>
          <w:szCs w:val="36"/>
          <w:rtl/>
        </w:rPr>
        <w:t>هم بإحسان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EA5FD4E" w14:textId="6C33BF64" w:rsidR="000D6862" w:rsidRPr="00301DC6" w:rsidRDefault="009722F1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أهل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جنة هم الذين يوق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ر صغيرُهم كبيرَهم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يرحم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كبي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م صغير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هم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يعرف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جاهل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م حقّ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عال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ِـ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مهم، عَنْ أَنَسِ بْنِ مَالِكٍ رضي الله عنه قَالَ: (جَاءَ شَيْخٌ</w:t>
      </w:r>
      <w:r w:rsidR="00FA2B5F" w:rsidRPr="004A588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4A588E" w:rsidRPr="004A588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كبير السن=</w:t>
      </w:r>
      <w:r w:rsidR="00FA2B5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يُرِيدُ النَّبِيَّ صلى الله عليه وسلم، فَأَبْطَأَ الْقَوْمُ عَنْهُ؛ أَنْ يُوَسِّعُوا لَهُ)، فَقَالَ رَسُولُ اللهِ صلى الله عليه وسلم: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"لَيْسَ مِنَّا مَنْ لَمْ يَرْحَمْ صَغِيرَنَا، وَيُوَقِّرْ كَبِيرَنَا"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1DC6">
        <w:rPr>
          <w:rFonts w:ascii="Traditional Arabic" w:hAnsi="Traditional Arabic" w:cs="Traditional Arabic"/>
          <w:sz w:val="24"/>
          <w:szCs w:val="24"/>
          <w:rtl/>
        </w:rPr>
        <w:t>(ت) (1919)، (خد) (356)، انظر الصحيحة: (2196).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7BCF" w:rsidRPr="00301DC6">
        <w:rPr>
          <w:rFonts w:ascii="Traditional Arabic" w:hAnsi="Traditional Arabic" w:cs="Traditional Arabic" w:hint="cs"/>
          <w:sz w:val="36"/>
          <w:szCs w:val="36"/>
          <w:rtl/>
        </w:rPr>
        <w:t>والله أكبر الله أكبر.</w:t>
      </w:r>
    </w:p>
    <w:p w14:paraId="5E9D22FD" w14:textId="336AAE1A" w:rsidR="004617CA" w:rsidRPr="004A588E" w:rsidRDefault="009722F1" w:rsidP="00B7599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01DC6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في رواية: </w:t>
      </w:r>
      <w:r w:rsidRPr="00301DC6">
        <w:rPr>
          <w:rFonts w:ascii="Traditional Arabic" w:hAnsi="Traditional Arabic" w:cs="Traditional Arabic"/>
          <w:b/>
          <w:bCs/>
          <w:sz w:val="36"/>
          <w:szCs w:val="36"/>
          <w:rtl/>
        </w:rPr>
        <w:t>"لَيْسَ مِنْ أُمَّتِي مَنْ لَمْ يُجِلَّ كَبِيرَنَا، وَيَرْحَمْ صَغِيرَنَا، وَيَعْرِفْ لِعَالِمِنَا حَقَّهُ"</w:t>
      </w:r>
      <w:r w:rsidR="007F7BCF" w:rsidRPr="00301D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A588E">
        <w:rPr>
          <w:rFonts w:ascii="Traditional Arabic" w:hAnsi="Traditional Arabic" w:cs="Traditional Arabic"/>
          <w:sz w:val="24"/>
          <w:szCs w:val="24"/>
          <w:rtl/>
        </w:rPr>
        <w:t>(حم) (22755)</w:t>
      </w:r>
      <w:r w:rsidR="0026090F" w:rsidRPr="004A588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4A588E">
        <w:rPr>
          <w:rFonts w:ascii="Traditional Arabic" w:hAnsi="Traditional Arabic" w:cs="Traditional Arabic"/>
          <w:sz w:val="24"/>
          <w:szCs w:val="24"/>
          <w:rtl/>
        </w:rPr>
        <w:t xml:space="preserve"> (ك) (421)، صَحِيح الْجَامِع: (5443)، صَحِيح التَّرْغِيبِ: (101)، والحديث حجة بنفسه: (ص83).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له أكبر الله أكبر.</w:t>
      </w:r>
    </w:p>
    <w:p w14:paraId="05BCC7F0" w14:textId="1E4D93A7" w:rsidR="00F9386B" w:rsidRPr="004A588E" w:rsidRDefault="00F9386B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م</w:t>
      </w:r>
      <w:r w:rsidR="007269F5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عباد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له،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كرا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لله،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عتراف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بنعم الله،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ل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يوم وما بعده من أيام</w:t>
      </w:r>
      <w:r w:rsidR="00FA2B5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6862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موا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إلى الإحسان إلى عباد الله،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حمة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خلق الله،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بتداءً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ن الأسرة والعائلة والأرحام،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ور</w:t>
      </w:r>
      <w:r w:rsidR="007F7BCF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بالجيران والأصحاب،</w:t>
      </w:r>
      <w:r w:rsidR="0048117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مساكين والفقراء، والأرامل واليتامى وذوي الاحتياجات،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صوصا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26090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ن تقابل</w:t>
      </w:r>
      <w:r w:rsidR="007F7BCF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="00B8275D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كلّ اليوم في المسجد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26090F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رات، أحس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إليهم كما تحبُّ أن يحسنوا إليك،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{وَأَحْسِنْ كَمَا أَحْسَنَ اللَّهُ إِلَيْكَ وَلَا تَبْغِ الْفَسَادَ فِي الْأَرْضِ إِنَّ اللَّهَ لَا يُحِبُّ الْمُفْسِدِينَ}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A588E">
        <w:rPr>
          <w:rFonts w:ascii="Traditional Arabic" w:hAnsi="Traditional Arabic" w:cs="Traditional Arabic"/>
          <w:sz w:val="24"/>
          <w:szCs w:val="24"/>
          <w:rtl/>
        </w:rPr>
        <w:t>القصص: 77</w:t>
      </w:r>
      <w:r w:rsidRPr="004A588E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B8275D" w:rsidRPr="004A588E">
        <w:rPr>
          <w:sz w:val="20"/>
          <w:szCs w:val="20"/>
          <w:rtl/>
        </w:rPr>
        <w:t xml:space="preserve"> </w:t>
      </w:r>
      <w:r w:rsidR="00B8275D" w:rsidRPr="004A588E">
        <w:rPr>
          <w:rFonts w:ascii="Traditional Arabic" w:hAnsi="Traditional Arabic" w:cs="Traditional Arabic"/>
          <w:sz w:val="36"/>
          <w:szCs w:val="36"/>
          <w:rtl/>
        </w:rPr>
        <w:t>والله أكبر الله أكبر.</w:t>
      </w:r>
    </w:p>
    <w:p w14:paraId="0F1E7E2D" w14:textId="1832F962" w:rsidR="00B8275D" w:rsidRPr="004A588E" w:rsidRDefault="00B8275D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فيا عباد الله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اتقوا الله تعالى </w:t>
      </w:r>
      <w:proofErr w:type="spellStart"/>
      <w:r w:rsidRPr="004A588E">
        <w:rPr>
          <w:rFonts w:ascii="Traditional Arabic" w:hAnsi="Traditional Arabic" w:cs="Traditional Arabic"/>
          <w:sz w:val="36"/>
          <w:szCs w:val="36"/>
          <w:rtl/>
        </w:rPr>
        <w:t>وأطيعوه</w:t>
      </w:r>
      <w:proofErr w:type="spellEnd"/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عظ</w:t>
      </w:r>
      <w:r w:rsidR="006B220A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موا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أمر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ه ولا تعصوه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يكم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بغضّ البصر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ِ؛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إن النظرة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سهم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من سهام إبليس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{قُلْ للمؤْمِنينَ يَغُضوا من أبصارِهم ويَحْفَظوا فُروجَهم ذلك أزكى لهمْ إنَّ الله خبيرٌ بما يصنعون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ُلْ للمؤمنات يَغْضُضْنَ مِن أبصارهِن ويحفظنَ فُروجَهنّ ولا يُبدين زينتَهُنَّ إلا ما ظهر منها}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الآية. والله أكبر الله أكبر.</w:t>
      </w:r>
    </w:p>
    <w:p w14:paraId="3D901261" w14:textId="73039EA0" w:rsidR="00B8275D" w:rsidRPr="004A588E" w:rsidRDefault="006B220A" w:rsidP="006B220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إن نسين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لا ننسى في عيدنا هذا ما يعانيه الأقصى وأهله، </w:t>
      </w:r>
      <w:r w:rsidR="000D6862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ا نعانيه 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جميعا هنا في غزة والضفة، </w:t>
      </w:r>
      <w:r w:rsidR="000D6862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خواننا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 الخط الأخضر، </w:t>
      </w:r>
      <w:r w:rsidR="000D6862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ـ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سأل الله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لنا ولهم ولكل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ظلوم فرجا عاجلا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نتقام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غير آجل من المتغطرسين الظالمين، </w:t>
      </w:r>
      <w:r w:rsidR="00B8275D" w:rsidRPr="004A588E">
        <w:rPr>
          <w:rFonts w:ascii="Traditional Arabic" w:hAnsi="Traditional Arabic" w:cs="Traditional Arabic"/>
          <w:sz w:val="36"/>
          <w:szCs w:val="36"/>
          <w:rtl/>
        </w:rPr>
        <w:t>يقول الشاعر</w:t>
      </w:r>
      <w:r w:rsidR="00B8275D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275D" w:rsidRPr="004A588E">
        <w:rPr>
          <w:rFonts w:ascii="Traditional Arabic" w:hAnsi="Traditional Arabic" w:cs="Traditional Arabic"/>
          <w:sz w:val="36"/>
          <w:szCs w:val="36"/>
          <w:rtl/>
        </w:rPr>
        <w:t xml:space="preserve">عبد المعطي </w:t>
      </w:r>
      <w:proofErr w:type="spellStart"/>
      <w:proofErr w:type="gramStart"/>
      <w:r w:rsidR="00B8275D" w:rsidRPr="004A588E">
        <w:rPr>
          <w:rFonts w:ascii="Traditional Arabic" w:hAnsi="Traditional Arabic" w:cs="Traditional Arabic"/>
          <w:sz w:val="36"/>
          <w:szCs w:val="36"/>
          <w:rtl/>
        </w:rPr>
        <w:t>الدالاتي</w:t>
      </w:r>
      <w:proofErr w:type="spellEnd"/>
      <w:r w:rsidR="00B8275D" w:rsidRPr="004A588E">
        <w:rPr>
          <w:rFonts w:ascii="Traditional Arabic" w:hAnsi="Traditional Arabic" w:cs="Traditional Arabic"/>
          <w:sz w:val="36"/>
          <w:szCs w:val="36"/>
          <w:rtl/>
        </w:rPr>
        <w:t>:-</w:t>
      </w:r>
      <w:proofErr w:type="gramEnd"/>
    </w:p>
    <w:p w14:paraId="5B1DD5B3" w14:textId="34040BC6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يعودُ العيدُ يا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>أحبابْ *** سعيداً يقرعُ الأبوابْ</w:t>
      </w:r>
    </w:p>
    <w:p w14:paraId="229C124A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يُحَيّينا ... ويُحْيينا *** ويدعونا إلى المحرابْ</w:t>
      </w:r>
    </w:p>
    <w:p w14:paraId="587667B0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يعودُ الحبُّ للقلبِ *** وهل أحلى من الحبِّ؟!</w:t>
      </w:r>
    </w:p>
    <w:p w14:paraId="5174BDBA" w14:textId="1A447350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فنَهنا </w:t>
      </w:r>
      <w:proofErr w:type="spellStart"/>
      <w:r w:rsidRPr="004A588E">
        <w:rPr>
          <w:rFonts w:ascii="Traditional Arabic" w:hAnsi="Traditional Arabic" w:cs="Traditional Arabic"/>
          <w:sz w:val="36"/>
          <w:szCs w:val="36"/>
          <w:rtl/>
        </w:rPr>
        <w:t>بالجنَا</w:t>
      </w:r>
      <w:proofErr w:type="spellEnd"/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عذبِ *** وندعو اللهَ: يا توابْ</w:t>
      </w:r>
    </w:p>
    <w:p w14:paraId="069F6CE7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نرى الفقراءَ قد ناموا *** وفي الأكبادِ آلام ُ</w:t>
      </w:r>
    </w:p>
    <w:p w14:paraId="2D2195B6" w14:textId="7F9703CC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وقبلَ الصوم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قد صاموا *** وأنتَ الرازق الوهّابْ</w:t>
      </w:r>
    </w:p>
    <w:p w14:paraId="7C793F01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lastRenderedPageBreak/>
        <w:t>فكبِّر يا أخا الإسلامْ *** فهذا أسعدُ الأيامْ</w:t>
      </w:r>
    </w:p>
    <w:p w14:paraId="52730C0A" w14:textId="5F79A38A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وهيّا نمسح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آلامْ *** ونسقي الخير َبالأكوابْ</w:t>
      </w:r>
    </w:p>
    <w:p w14:paraId="22A1AD15" w14:textId="55E272D8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دموعُ القدس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خلف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نارْ *** تنادي موكب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أحرارْ</w:t>
      </w:r>
    </w:p>
    <w:p w14:paraId="2F79C31D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فكبّرْ ... دمِّر الأسوارْ *** فربُّك هازمُ الأحزابْ</w:t>
      </w:r>
    </w:p>
    <w:p w14:paraId="6D3F0A1F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أيا عيدُ متى النصرُ؟ *** متى حطينُ أو بدرُ؟</w:t>
      </w:r>
    </w:p>
    <w:p w14:paraId="26743841" w14:textId="77777777" w:rsidR="00B8275D" w:rsidRPr="004A588E" w:rsidRDefault="00B8275D" w:rsidP="0007670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تُرى هل يشرقُ الفجرُ؟ *** ونفرحُ فرحةَ الأصحابْ؟</w:t>
      </w:r>
    </w:p>
    <w:p w14:paraId="581F2650" w14:textId="5F9E8340" w:rsidR="007269F5" w:rsidRPr="004A588E" w:rsidRDefault="00B8275D" w:rsidP="006D13DD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A588E">
        <w:rPr>
          <w:rFonts w:ascii="Traditional Arabic" w:hAnsi="Traditional Arabic" w:cs="Traditional Arabic" w:hint="cs"/>
          <w:sz w:val="26"/>
          <w:szCs w:val="26"/>
          <w:rtl/>
        </w:rPr>
        <w:t>من (</w:t>
      </w:r>
      <w:r w:rsidRPr="004A588E">
        <w:rPr>
          <w:rFonts w:ascii="Traditional Arabic" w:hAnsi="Traditional Arabic" w:cs="Traditional Arabic"/>
          <w:sz w:val="26"/>
          <w:szCs w:val="26"/>
          <w:rtl/>
        </w:rPr>
        <w:t>المنتخب من الشعر والبيان</w:t>
      </w:r>
      <w:r w:rsidRPr="004A588E">
        <w:rPr>
          <w:rFonts w:ascii="Traditional Arabic" w:hAnsi="Traditional Arabic" w:cs="Traditional Arabic" w:hint="cs"/>
          <w:sz w:val="26"/>
          <w:szCs w:val="26"/>
          <w:rtl/>
        </w:rPr>
        <w:t>)</w:t>
      </w:r>
      <w:r w:rsidRPr="004A588E">
        <w:rPr>
          <w:rFonts w:ascii="Traditional Arabic" w:hAnsi="Traditional Arabic" w:cs="Traditional Arabic"/>
          <w:sz w:val="26"/>
          <w:szCs w:val="26"/>
          <w:rtl/>
        </w:rPr>
        <w:t xml:space="preserve"> جمع وإعداد: أمير بن محمد </w:t>
      </w:r>
      <w:proofErr w:type="spellStart"/>
      <w:r w:rsidRPr="004A588E">
        <w:rPr>
          <w:rFonts w:ascii="Traditional Arabic" w:hAnsi="Traditional Arabic" w:cs="Traditional Arabic"/>
          <w:sz w:val="26"/>
          <w:szCs w:val="26"/>
          <w:rtl/>
        </w:rPr>
        <w:t>المدري</w:t>
      </w:r>
      <w:proofErr w:type="spellEnd"/>
      <w:r w:rsidRPr="004A588E">
        <w:rPr>
          <w:rFonts w:ascii="Traditional Arabic" w:hAnsi="Traditional Arabic" w:cs="Traditional Arabic"/>
          <w:sz w:val="26"/>
          <w:szCs w:val="26"/>
          <w:rtl/>
        </w:rPr>
        <w:t>، إمام وخطيب مسجد الايمان -اليمن-عمران</w:t>
      </w:r>
      <w:r w:rsidRPr="004A588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1F94448A" w14:textId="7E63C70B" w:rsidR="000D6862" w:rsidRPr="004A588E" w:rsidRDefault="00B75998" w:rsidP="006D13D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: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نعم! وعسى أن يكون 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قريبا. </w:t>
      </w:r>
      <w:r w:rsidR="00B8275D" w:rsidRPr="004A588E">
        <w:rPr>
          <w:rFonts w:ascii="Traditional Arabic" w:hAnsi="Traditional Arabic" w:cs="Traditional Arabic" w:hint="cs"/>
          <w:sz w:val="36"/>
          <w:szCs w:val="36"/>
          <w:rtl/>
        </w:rPr>
        <w:t>والله أكبر الله أكبر.</w:t>
      </w:r>
    </w:p>
    <w:p w14:paraId="7711D915" w14:textId="17291EEE" w:rsidR="00F868AA" w:rsidRPr="004A588E" w:rsidRDefault="00B8275D" w:rsidP="006D13D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472DC5E" w14:textId="32920619" w:rsidR="00CE4604" w:rsidRPr="00B70E31" w:rsidRDefault="00CE4604" w:rsidP="000D686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رة</w:t>
      </w:r>
    </w:p>
    <w:p w14:paraId="757D0113" w14:textId="225890E9" w:rsidR="00CE4604" w:rsidRPr="004A588E" w:rsidRDefault="000D1A7D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 لله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>الله أكبر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(سبعا)</w:t>
      </w:r>
      <w:r w:rsidR="000D6862" w:rsidRPr="004A588E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604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حمد لله </w:t>
      </w:r>
      <w:r w:rsidR="00B8275D" w:rsidRPr="004A588E">
        <w:rPr>
          <w:rFonts w:ascii="Traditional Arabic" w:hAnsi="Traditional Arabic" w:cs="Traditional Arabic" w:hint="cs"/>
          <w:sz w:val="36"/>
          <w:szCs w:val="36"/>
          <w:rtl/>
        </w:rPr>
        <w:t>حمد الشاكرين الصابرين،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604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CE4604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أوليائه المتقين</w:t>
      </w:r>
      <w:r w:rsidR="00E92414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604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</w:t>
      </w:r>
      <w:r w:rsidR="00E92414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604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المل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E4604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حق</w:t>
      </w:r>
      <w:r w:rsidR="00E92414" w:rsidRPr="004A588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مبين، </w:t>
      </w:r>
      <w:r w:rsidR="00CE4604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 الصادق </w:t>
      </w:r>
      <w:r w:rsidR="00E9241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وعدِ 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>الأمين</w:t>
      </w:r>
      <w:r w:rsidR="00E92414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604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صل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على محمد وعلى </w:t>
      </w:r>
      <w:proofErr w:type="spellStart"/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 w:rsidR="00CE4604" w:rsidRPr="004A588E">
        <w:rPr>
          <w:rFonts w:ascii="Traditional Arabic" w:hAnsi="Traditional Arabic" w:cs="Traditional Arabic"/>
          <w:sz w:val="36"/>
          <w:szCs w:val="36"/>
          <w:rtl/>
        </w:rPr>
        <w:t xml:space="preserve"> وأصحابه والتابعين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0CDCCB5" w14:textId="1305408B" w:rsidR="003D6CC4" w:rsidRPr="004A588E" w:rsidRDefault="00B75998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بعد؛ 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>أقبل العيد بهلاله، وانتهى شهر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 xml:space="preserve"> الصوم بجلال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>ه، فأبيح لنا الطعام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 xml:space="preserve"> والشراب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 xml:space="preserve"> بكمال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 xml:space="preserve">ه وحلاله، قال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شاعر </w:t>
      </w:r>
      <w:r w:rsidR="003D6CC4" w:rsidRPr="004A588E">
        <w:rPr>
          <w:rFonts w:ascii="Traditional Arabic" w:hAnsi="Traditional Arabic" w:cs="Traditional Arabic"/>
          <w:sz w:val="36"/>
          <w:szCs w:val="36"/>
          <w:rtl/>
        </w:rPr>
        <w:t>ابنُ الرومي:</w:t>
      </w:r>
    </w:p>
    <w:p w14:paraId="7232FAFE" w14:textId="2BEDACE7" w:rsidR="003D6CC4" w:rsidRPr="004A588E" w:rsidRDefault="003D6CC4" w:rsidP="00B70E31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A588E">
        <w:rPr>
          <w:rFonts w:ascii="Traditional Arabic" w:hAnsi="Traditional Arabic" w:cs="Traditional Arabic"/>
          <w:sz w:val="34"/>
          <w:szCs w:val="34"/>
          <w:rtl/>
        </w:rPr>
        <w:t>ولما انقضى شهرُ الصيام</w:t>
      </w:r>
      <w:r w:rsidR="00B75998" w:rsidRPr="004A588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A588E">
        <w:rPr>
          <w:rFonts w:ascii="Traditional Arabic" w:hAnsi="Traditional Arabic" w:cs="Traditional Arabic"/>
          <w:sz w:val="34"/>
          <w:szCs w:val="34"/>
          <w:rtl/>
        </w:rPr>
        <w:t xml:space="preserve"> بفضلِه *** تجلَّى هلالُ العيدِ من جانبِ الغربِ</w:t>
      </w:r>
    </w:p>
    <w:p w14:paraId="28D3C7CE" w14:textId="77777777" w:rsidR="003D6CC4" w:rsidRPr="004A588E" w:rsidRDefault="003D6CC4" w:rsidP="00B70E31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A588E">
        <w:rPr>
          <w:rFonts w:ascii="Traditional Arabic" w:hAnsi="Traditional Arabic" w:cs="Traditional Arabic"/>
          <w:sz w:val="34"/>
          <w:szCs w:val="34"/>
          <w:rtl/>
        </w:rPr>
        <w:t>كحاجبِ شيخٍ شابَ من طُولِ عُمْرِه *** يشيرُ لنا بالرَّمزِ للأكْلِ والشُّرْبِ</w:t>
      </w:r>
    </w:p>
    <w:p w14:paraId="009583F3" w14:textId="2B1D3AFA" w:rsidR="00FA2B5F" w:rsidRPr="004A588E" w:rsidRDefault="006D13DD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/>
          <w:sz w:val="36"/>
          <w:szCs w:val="36"/>
          <w:rtl/>
        </w:rPr>
        <w:t>والله أكبر الله أكبر.</w:t>
      </w:r>
    </w:p>
    <w:p w14:paraId="10027234" w14:textId="5FCB3CC6" w:rsidR="009815F4" w:rsidRPr="004A588E" w:rsidRDefault="003D6CC4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وإذا 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بيحَ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نا الطعام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شراب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؛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علينا ألا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سرف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FA2B5F" w:rsidRPr="004A588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يوم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 الطعام والشراب في الحلوى والدهون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هذه تأتي 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لمعدة بالأمراض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عدة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لم تتعو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د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على ذلك شهرا كاملا، 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لم تتعوّد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الأكل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شرب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 النهار شهرا كاملا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لا </w:t>
      </w:r>
      <w:proofErr w:type="spellStart"/>
      <w:r w:rsidR="001F54BE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جؤها</w:t>
      </w:r>
      <w:proofErr w:type="spellEnd"/>
      <w:r w:rsidR="001F54BE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56FA" w:rsidRPr="004A588E">
        <w:rPr>
          <w:rFonts w:ascii="Traditional Arabic" w:hAnsi="Traditional Arabic" w:cs="Traditional Arabic"/>
          <w:sz w:val="36"/>
          <w:szCs w:val="36"/>
          <w:rtl/>
        </w:rPr>
        <w:t xml:space="preserve">بما تدسُّه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فيها </w:t>
      </w:r>
      <w:r w:rsidR="009456FA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كلّ</w:t>
      </w:r>
      <w:r w:rsidR="009456F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ا يُقدَّم إليك عند الأرحام والأصدقاء، خصوصا الدهون والحلوى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اقبة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إكثار منهما غير محمودة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EE3A6FB" w14:textId="77777777" w:rsidR="009815F4" w:rsidRPr="004A588E" w:rsidRDefault="001F54BE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يك بالسوائل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ما هو مالح، </w:t>
      </w:r>
      <w:r w:rsidRPr="004A588E">
        <w:rPr>
          <w:rFonts w:ascii="Traditional Arabic" w:hAnsi="Traditional Arabic" w:cs="Traditional Arabic"/>
          <w:sz w:val="36"/>
          <w:szCs w:val="36"/>
          <w:rtl/>
        </w:rPr>
        <w:t xml:space="preserve">عَنْ مِقْدَامِ بْنِ مَعْدِي كَرِبَ، قَالَ: سَمِعْتُ رَسُولَ اللَّهِ صَلَّى اللَّهُ عَلَيْهِ وَسَلَّمَ يَقُولُ: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"مَا مَلَأَ آدَمِيٌّ وِعَاءً شَرًّا مِنْ بَطْنٍ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حَسْبِ ابْنِ آدَمَ أُكُلَاتٌ يُقِمْنَ صُلْبَهُ</w:t>
      </w:r>
      <w:r w:rsidR="00061FFA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061FFA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: </w:t>
      </w:r>
      <w:r w:rsidR="00061FFA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61FFA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لُقَيْمَاتٌ يُقِمْنَ صُلْبَهُ</w:t>
      </w:r>
      <w:r w:rsidR="00061FFA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61FFA" w:rsidRPr="004A58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ْ كَانَ لَا مَحَالَةَ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ثُلُثٌ لِطَعَامِهِ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ثُلُثٌ لِشَرَابِهِ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ثُلُثٌ لِنَفَسِهِ"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0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2380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وقال: [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هَذَا حَدِيثٌ حَسَنٌ صَحِيحٌ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 xml:space="preserve">]، 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B70E31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3349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17186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 (حب) 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674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 xml:space="preserve">)، انظر 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>الإرواء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 (1983)، الصحيحة</w:t>
      </w:r>
      <w:r w:rsidRPr="00B70E31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Pr="00B70E31">
        <w:rPr>
          <w:rFonts w:ascii="Traditional Arabic" w:hAnsi="Traditional Arabic" w:cs="Traditional Arabic"/>
          <w:sz w:val="24"/>
          <w:szCs w:val="24"/>
          <w:rtl/>
        </w:rPr>
        <w:t xml:space="preserve"> (2265).</w:t>
      </w:r>
      <w:r w:rsidR="00B75998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13DD" w:rsidRPr="004A588E">
        <w:rPr>
          <w:rFonts w:ascii="Traditional Arabic" w:hAnsi="Traditional Arabic" w:cs="Traditional Arabic"/>
          <w:sz w:val="36"/>
          <w:szCs w:val="36"/>
          <w:rtl/>
        </w:rPr>
        <w:t>والله أكبر الله أكبر.</w:t>
      </w:r>
    </w:p>
    <w:p w14:paraId="0DDF9509" w14:textId="25902A73" w:rsidR="000954BF" w:rsidRPr="004A588E" w:rsidRDefault="00B8275D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نتهى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شهر رمضان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رُ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خير والإحسان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رُ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صّفح والعفوِ والغفران،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ر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مليء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الخيرات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رُ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تمحيص بالجوع والسهر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رُ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العتق من النيران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29D5383" w14:textId="1B6C42AB" w:rsidR="00B8275D" w:rsidRPr="004A588E" w:rsidRDefault="00B8275D" w:rsidP="00B75998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سأل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له أن يكون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قد ح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الف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نا الحظُّ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ه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نا الله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من خيرات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ه وإحسان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ه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نَحَنَ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ن صفحه وعفوه وغفرانه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ن يعتق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رقابنا من نيرانه.</w:t>
      </w:r>
    </w:p>
    <w:p w14:paraId="7B0FFCFF" w14:textId="773ECA1B" w:rsidR="003270A6" w:rsidRPr="004A588E" w:rsidRDefault="005D5170" w:rsidP="00B8275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في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تام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لا ننسى أن ندعوَ بالخير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بركات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قبولِ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صالحات، 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حوِ 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سيئات، </w:t>
      </w:r>
      <w:r w:rsidR="003270A6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جاة</w:t>
      </w:r>
      <w:r w:rsidR="006B220A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270A6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270A6" w:rsidRPr="004A588E">
        <w:rPr>
          <w:rFonts w:ascii="Traditional Arabic" w:hAnsi="Traditional Arabic" w:cs="Traditional Arabic" w:hint="cs"/>
          <w:sz w:val="36"/>
          <w:szCs w:val="36"/>
          <w:rtl/>
        </w:rPr>
        <w:t>من النيران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270A6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فوز</w:t>
      </w:r>
      <w:r w:rsidR="006B220A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270A6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الجنات، لنا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جميعا </w:t>
      </w:r>
      <w:r w:rsidR="003270A6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ولوالدينا، وللمؤمنين والمؤمنات، والمسلمين والمسلمات، الأحياء منهم والأموات. </w:t>
      </w:r>
    </w:p>
    <w:p w14:paraId="5A507C88" w14:textId="77777777" w:rsidR="000954BF" w:rsidRPr="004A588E" w:rsidRDefault="003270A6" w:rsidP="007269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خصُّ </w:t>
      </w:r>
      <w:r w:rsidR="009815F4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هذا الدعاء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ساهم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 إنشاء هذا المسجد بأرض</w:t>
      </w:r>
      <w:r w:rsidR="00AF340B" w:rsidRPr="004A588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340B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أو بماله أو بدنه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 أو بحجر أو مسمار، أو فرش أو عرش</w:t>
      </w:r>
      <w:r w:rsidR="00AF340B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1DB1D31" w14:textId="77777777" w:rsidR="000954BF" w:rsidRPr="004A588E" w:rsidRDefault="003270A6" w:rsidP="007269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هم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فيه بو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قود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أو طاقة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 للمراوح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لإضاءة، أو أنشأ فيه آلة لاستخراج المياه أو تحليت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ها.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28C2D28E" w14:textId="5CC66344" w:rsidR="009815F4" w:rsidRPr="004A588E" w:rsidRDefault="003270A6" w:rsidP="007269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 وأخص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دعاء من فطّر الصائمين في هذا المسجد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على تمر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أو ماء، أو لبن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أو لحم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أو ثريد.</w:t>
      </w:r>
    </w:p>
    <w:p w14:paraId="42BD0D0B" w14:textId="08BAB25A" w:rsidR="009815F4" w:rsidRPr="004A588E" w:rsidRDefault="00AB3CB3" w:rsidP="007269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 وأخص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دعاء كل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ن أذ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ن فيه، أو أمّ الناس، أو خطب فيه أو ألقى درسا أو موعظة، 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ولو مرة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احدة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2E4C993" w14:textId="0E75ED57" w:rsidR="00AB3CB3" w:rsidRPr="004A588E" w:rsidRDefault="00AB3CB3" w:rsidP="007269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كما وأخص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دعاء من جاء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هذا المسجد لـ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لصلاة فيه، والاستماع للخطب والدروس</w:t>
      </w:r>
      <w:r w:rsidR="005C769B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التي تلقى فيه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AEF4EA3" w14:textId="42FE3A99" w:rsidR="009815F4" w:rsidRPr="004A588E" w:rsidRDefault="00AB3CB3" w:rsidP="007269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ذكِّرُكم</w:t>
      </w:r>
      <w:r w:rsidR="000954BF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من جاء من طريق فليرجع من غيرها، ل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ا ثبت </w:t>
      </w:r>
      <w:r w:rsidR="000012F6" w:rsidRPr="004A588E">
        <w:rPr>
          <w:rFonts w:ascii="Traditional Arabic" w:hAnsi="Traditional Arabic" w:cs="Traditional Arabic"/>
          <w:sz w:val="36"/>
          <w:szCs w:val="36"/>
          <w:rtl/>
        </w:rPr>
        <w:t xml:space="preserve">عَنْ أَبِي رَافِعٍ مَوْلَى النَّبِيِّ صلى اللهُ عليه وسلَّم قَالَ: </w:t>
      </w:r>
      <w:r w:rsidR="000012F6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>"كَانَ رَسُولُ اللهِ صلى اللهُ عليه وسلَّم يَأتِي الْعِيدَ مَاشِيًا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012F6" w:rsidRPr="00B70E3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رْجِعُ فِي غَيْرِ الطَّرِيقِ الَّذِي ابْتَدَأَ فِيهِ"</w:t>
      </w:r>
      <w:r w:rsidR="00E9241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012F6" w:rsidRPr="00B70E3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E92414"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>1300</w:t>
      </w:r>
      <w:r w:rsidR="00E92414" w:rsidRPr="00B70E31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 xml:space="preserve"> (طب) </w:t>
      </w:r>
      <w:r w:rsidR="00E92414" w:rsidRPr="00B70E3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012F6" w:rsidRPr="00B70E31">
        <w:rPr>
          <w:rFonts w:ascii="Traditional Arabic" w:hAnsi="Traditional Arabic" w:cs="Traditional Arabic"/>
          <w:sz w:val="24"/>
          <w:szCs w:val="24"/>
          <w:rtl/>
        </w:rPr>
        <w:t>ج1ص318ح943</w:t>
      </w:r>
      <w:r w:rsidR="00E92414" w:rsidRPr="00B70E31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7269F5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13DD" w:rsidRPr="004A588E">
        <w:rPr>
          <w:rFonts w:ascii="Traditional Arabic" w:hAnsi="Traditional Arabic" w:cs="Traditional Arabic"/>
          <w:sz w:val="36"/>
          <w:szCs w:val="36"/>
          <w:rtl/>
        </w:rPr>
        <w:t>والله أكبر الله أكبر.</w:t>
      </w:r>
    </w:p>
    <w:p w14:paraId="4F855EEB" w14:textId="0E600659" w:rsidR="00E92414" w:rsidRPr="004A588E" w:rsidRDefault="00E92414" w:rsidP="007269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AB3CB3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هنئكم 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بتهن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ة الصحابة رضي الله عنهم في العيد: 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6D13DD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>تَقَبَّلَ اللَّهُ مِنَّا وَمِنْكُمْ</w:t>
      </w:r>
      <w:r w:rsidR="006D13DD" w:rsidRPr="004A58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6D13DD" w:rsidRPr="004A58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حَالَهُ اللَّهُ عَلَيْك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CC11417" w14:textId="5C692940" w:rsidR="009815F4" w:rsidRPr="004A588E" w:rsidRDefault="009815F4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وأنا من على هذا المنبر أقول ل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م: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بل الله منا ومنكم.</w:t>
      </w:r>
    </w:p>
    <w:p w14:paraId="536A5540" w14:textId="231DFDE1" w:rsidR="009815F4" w:rsidRPr="004A588E" w:rsidRDefault="00AB3CB3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ذك</w:t>
      </w:r>
      <w:r w:rsidR="006D13DD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كم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بعدم المصافحة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ذكركم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بعدم العناق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انقة</w:t>
      </w:r>
      <w:r w:rsidR="000954BF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تي اعتدنا عليها في الأعياد السابقة،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يضا الالتزام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بسائر الاحترازات الصادرة عن أولياء الأمر.</w:t>
      </w:r>
    </w:p>
    <w:p w14:paraId="089F4140" w14:textId="6A5A6E15" w:rsidR="000954BF" w:rsidRPr="004A588E" w:rsidRDefault="009815F4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هذ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عيد يختلف عن بقية الأعياد</w:t>
      </w:r>
      <w:r w:rsidR="00AB3CB3" w:rsidRPr="004A58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كفي التهنئة 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تقبل الله منا ومنكم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عامكم سعيد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عيد سعيد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عيدكم مبارك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، أشياء سهلة تقال إن شاء الله، فهذا هو الذي يكون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50CD7C0" w14:textId="27F5D7A3" w:rsidR="000954BF" w:rsidRPr="004A588E" w:rsidRDefault="009815F4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ذلك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ربما يكون وما أ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70E31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من هذا الباب، ولا نحتاج إلى الوقوف والمصافحة، </w:t>
      </w: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أهنئكم جميعا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>يا عباد الله</w:t>
      </w:r>
      <w:r w:rsidR="000954BF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</w:p>
    <w:p w14:paraId="35C2C392" w14:textId="28BDB053" w:rsidR="002B74B9" w:rsidRPr="004A588E" w:rsidRDefault="000954BF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سأل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الله عز وجل أن يتقبل منا صالح الأعمال،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يتجاوز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proofErr w:type="spellStart"/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>سيئها</w:t>
      </w:r>
      <w:proofErr w:type="spellEnd"/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نهنئكم </w:t>
      </w:r>
      <w:r w:rsidR="009815F4"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بتهنئة الصحابة: </w:t>
      </w:r>
      <w:r w:rsidR="009815F4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بل الله منا ومنكم.</w:t>
      </w:r>
    </w:p>
    <w:p w14:paraId="603EC757" w14:textId="0B87DD6A" w:rsidR="009815F4" w:rsidRPr="004A588E" w:rsidRDefault="002B74B9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A588E">
        <w:rPr>
          <w:rFonts w:ascii="Traditional Arabic" w:hAnsi="Traditional Arabic" w:cs="Traditional Arabic" w:hint="cs"/>
          <w:sz w:val="36"/>
          <w:szCs w:val="36"/>
          <w:rtl/>
        </w:rPr>
        <w:t>بارك الله فيكم.</w:t>
      </w:r>
    </w:p>
    <w:p w14:paraId="1E94B454" w14:textId="77777777" w:rsidR="002B74B9" w:rsidRPr="004A588E" w:rsidRDefault="00AB3CB3" w:rsidP="009815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صلِّ وسلم وبارك على نبينا محمد وعلى </w:t>
      </w:r>
      <w:proofErr w:type="spellStart"/>
      <w:r w:rsidRPr="004A588E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Pr="004A588E">
        <w:rPr>
          <w:rFonts w:ascii="Traditional Arabic" w:hAnsi="Traditional Arabic" w:cs="Traditional Arabic" w:hint="cs"/>
          <w:sz w:val="36"/>
          <w:szCs w:val="36"/>
          <w:rtl/>
        </w:rPr>
        <w:t xml:space="preserve"> وصحبه أجمعين</w:t>
      </w:r>
      <w:r w:rsidR="006D13DD" w:rsidRPr="004A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E9A80F0" w14:textId="52F86DCE" w:rsidR="00AB3CB3" w:rsidRPr="00B70E31" w:rsidRDefault="00AB3CB3" w:rsidP="009815F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لام عليكم ورحمة الله وبركاته</w:t>
      </w:r>
      <w:r w:rsidR="00E159BE" w:rsidRPr="00B70E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bookmarkEnd w:id="0"/>
    </w:p>
    <w:p w14:paraId="1F996263" w14:textId="7399236C" w:rsidR="0075602B" w:rsidRPr="005A0E5D" w:rsidRDefault="0075602B" w:rsidP="009815F4">
      <w:pPr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A0E5D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  <w:r w:rsidR="000954BF" w:rsidRPr="005A0E5D">
        <w:rPr>
          <w:rFonts w:ascii="Traditional Arabic" w:hAnsi="Traditional Arabic" w:cs="Traditional Arabic" w:hint="cs"/>
          <w:sz w:val="30"/>
          <w:szCs w:val="30"/>
          <w:rtl/>
        </w:rPr>
        <w:t>/</w:t>
      </w:r>
    </w:p>
    <w:p w14:paraId="75C6783C" w14:textId="467F4381" w:rsidR="0075602B" w:rsidRPr="005A0E5D" w:rsidRDefault="00B70E31" w:rsidP="009815F4">
      <w:pPr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A0E5D">
        <w:rPr>
          <w:rFonts w:ascii="Traditional Arabic" w:hAnsi="Traditional Arabic" w:cs="Traditional Arabic" w:hint="cs"/>
          <w:sz w:val="30"/>
          <w:szCs w:val="30"/>
          <w:rtl/>
        </w:rPr>
        <w:t xml:space="preserve">سماحة شيخنا </w:t>
      </w:r>
      <w:r w:rsidR="0075602B" w:rsidRPr="005A0E5D">
        <w:rPr>
          <w:rFonts w:ascii="Traditional Arabic" w:hAnsi="Traditional Arabic" w:cs="Traditional Arabic" w:hint="cs"/>
          <w:sz w:val="30"/>
          <w:szCs w:val="30"/>
          <w:rtl/>
        </w:rPr>
        <w:t>أبو المنذر فؤاد بن يوسف أبو سعيد تقبل الله منه ومن المسلمين أجمعين.</w:t>
      </w:r>
    </w:p>
    <w:p w14:paraId="7E56B658" w14:textId="4F69EE0F" w:rsidR="0075602B" w:rsidRPr="005A0E5D" w:rsidRDefault="0075602B" w:rsidP="009815F4">
      <w:pPr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A0E5D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غزة- فلسطين.</w:t>
      </w:r>
    </w:p>
    <w:p w14:paraId="58397407" w14:textId="0970AC29" w:rsidR="0075602B" w:rsidRPr="005A0E5D" w:rsidRDefault="0075602B" w:rsidP="00B70E31">
      <w:pPr>
        <w:jc w:val="both"/>
        <w:rPr>
          <w:rFonts w:ascii="Traditional Arabic" w:hAnsi="Traditional Arabic" w:cs="Traditional Arabic"/>
          <w:sz w:val="30"/>
          <w:szCs w:val="30"/>
        </w:rPr>
      </w:pPr>
      <w:r w:rsidRPr="005A0E5D">
        <w:rPr>
          <w:rFonts w:ascii="Traditional Arabic" w:hAnsi="Traditional Arabic" w:cs="Traditional Arabic" w:hint="cs"/>
          <w:sz w:val="30"/>
          <w:szCs w:val="30"/>
          <w:rtl/>
        </w:rPr>
        <w:t>غرة شوال 1442هـ،</w:t>
      </w:r>
      <w:r w:rsidR="00B70E31" w:rsidRPr="005A0E5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5A0E5D">
        <w:rPr>
          <w:rFonts w:ascii="Traditional Arabic" w:hAnsi="Traditional Arabic" w:cs="Traditional Arabic" w:hint="cs"/>
          <w:sz w:val="30"/>
          <w:szCs w:val="30"/>
          <w:rtl/>
        </w:rPr>
        <w:t>وفق: 13/ 5/ 2021م.</w:t>
      </w:r>
    </w:p>
    <w:sectPr w:rsidR="0075602B" w:rsidRPr="005A0E5D" w:rsidSect="004A588E">
      <w:footerReference w:type="default" r:id="rId7"/>
      <w:pgSz w:w="12240" w:h="15840" w:code="1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C225" w14:textId="77777777" w:rsidR="00912AA8" w:rsidRDefault="00912AA8" w:rsidP="006D13DD">
      <w:pPr>
        <w:spacing w:after="0" w:line="240" w:lineRule="auto"/>
      </w:pPr>
      <w:r>
        <w:separator/>
      </w:r>
    </w:p>
  </w:endnote>
  <w:endnote w:type="continuationSeparator" w:id="0">
    <w:p w14:paraId="776CDB00" w14:textId="77777777" w:rsidR="00912AA8" w:rsidRDefault="00912AA8" w:rsidP="006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1278873"/>
      <w:docPartObj>
        <w:docPartGallery w:val="Page Numbers (Bottom of Page)"/>
        <w:docPartUnique/>
      </w:docPartObj>
    </w:sdtPr>
    <w:sdtContent>
      <w:p w14:paraId="49E5377C" w14:textId="66058C35" w:rsidR="005A0E5D" w:rsidRDefault="005A0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EB55BDB" w14:textId="77777777" w:rsidR="005A0E5D" w:rsidRDefault="005A0E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81C6" w14:textId="77777777" w:rsidR="00912AA8" w:rsidRDefault="00912AA8" w:rsidP="006D13DD">
      <w:pPr>
        <w:spacing w:after="0" w:line="240" w:lineRule="auto"/>
      </w:pPr>
      <w:r>
        <w:separator/>
      </w:r>
    </w:p>
  </w:footnote>
  <w:footnote w:type="continuationSeparator" w:id="0">
    <w:p w14:paraId="378A824F" w14:textId="77777777" w:rsidR="00912AA8" w:rsidRDefault="00912AA8" w:rsidP="006D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04"/>
    <w:rsid w:val="000012F6"/>
    <w:rsid w:val="00061FFA"/>
    <w:rsid w:val="00076708"/>
    <w:rsid w:val="000954BF"/>
    <w:rsid w:val="000D1A7D"/>
    <w:rsid w:val="000D6862"/>
    <w:rsid w:val="000F7607"/>
    <w:rsid w:val="001C373F"/>
    <w:rsid w:val="001C4033"/>
    <w:rsid w:val="001F54BE"/>
    <w:rsid w:val="0026090F"/>
    <w:rsid w:val="002B74B9"/>
    <w:rsid w:val="00301DC6"/>
    <w:rsid w:val="003270A6"/>
    <w:rsid w:val="00353BD1"/>
    <w:rsid w:val="0036022C"/>
    <w:rsid w:val="00367EFE"/>
    <w:rsid w:val="00390661"/>
    <w:rsid w:val="003D6CC4"/>
    <w:rsid w:val="004617CA"/>
    <w:rsid w:val="0048117F"/>
    <w:rsid w:val="004A588E"/>
    <w:rsid w:val="00591C4B"/>
    <w:rsid w:val="005A0E5D"/>
    <w:rsid w:val="005C769B"/>
    <w:rsid w:val="005D5170"/>
    <w:rsid w:val="00610ACE"/>
    <w:rsid w:val="006843F2"/>
    <w:rsid w:val="006B220A"/>
    <w:rsid w:val="006D13DD"/>
    <w:rsid w:val="0070290E"/>
    <w:rsid w:val="007269F5"/>
    <w:rsid w:val="0075602B"/>
    <w:rsid w:val="007F7BCF"/>
    <w:rsid w:val="008C08C5"/>
    <w:rsid w:val="00912AA8"/>
    <w:rsid w:val="00921E21"/>
    <w:rsid w:val="009456FA"/>
    <w:rsid w:val="009722F1"/>
    <w:rsid w:val="009815F4"/>
    <w:rsid w:val="00A57D40"/>
    <w:rsid w:val="00AB3CB3"/>
    <w:rsid w:val="00AF340B"/>
    <w:rsid w:val="00B70E31"/>
    <w:rsid w:val="00B75998"/>
    <w:rsid w:val="00B8275D"/>
    <w:rsid w:val="00C012BF"/>
    <w:rsid w:val="00C20264"/>
    <w:rsid w:val="00CE4604"/>
    <w:rsid w:val="00D312C4"/>
    <w:rsid w:val="00DB2163"/>
    <w:rsid w:val="00E159BE"/>
    <w:rsid w:val="00E42492"/>
    <w:rsid w:val="00E92414"/>
    <w:rsid w:val="00F33A59"/>
    <w:rsid w:val="00F868AA"/>
    <w:rsid w:val="00F9386B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AF38C5"/>
  <w15:chartTrackingRefBased/>
  <w15:docId w15:val="{2AC4D271-687C-4BEA-999B-616E6A5C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1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13DD"/>
  </w:style>
  <w:style w:type="paragraph" w:styleId="a4">
    <w:name w:val="footer"/>
    <w:basedOn w:val="a"/>
    <w:link w:val="Char0"/>
    <w:uiPriority w:val="99"/>
    <w:unhideWhenUsed/>
    <w:rsid w:val="006D1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95D9-944C-4A8A-A947-82DCCFB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Osama</cp:lastModifiedBy>
  <cp:revision>2</cp:revision>
  <dcterms:created xsi:type="dcterms:W3CDTF">2021-05-19T15:57:00Z</dcterms:created>
  <dcterms:modified xsi:type="dcterms:W3CDTF">2021-05-19T15:57:00Z</dcterms:modified>
</cp:coreProperties>
</file>